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8F6EC1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8F6EC1" w:rsidRPr="008F6EC1">
        <w:rPr>
          <w:rFonts w:ascii="Times New Roman" w:eastAsia="MS Mincho" w:hAnsi="Times New Roman" w:cs="Times New Roman"/>
          <w:b/>
          <w:sz w:val="28"/>
        </w:rPr>
        <w:t>«</w:t>
      </w:r>
      <w:r w:rsidR="008F6EC1" w:rsidRPr="008F6E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22.08.2023</w:t>
      </w:r>
      <w:r w:rsidR="008F6EC1" w:rsidRPr="008F6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C1" w:rsidRPr="008F6EC1">
        <w:rPr>
          <w:rFonts w:ascii="Times New Roman" w:hAnsi="Times New Roman" w:cs="Times New Roman"/>
          <w:b/>
          <w:sz w:val="28"/>
          <w:szCs w:val="28"/>
        </w:rPr>
        <w:t>№ 497</w:t>
      </w:r>
      <w:r w:rsidR="008F6EC1" w:rsidRPr="008F6EC1">
        <w:rPr>
          <w:rFonts w:ascii="Times New Roman" w:eastAsia="MS Mincho" w:hAnsi="Times New Roman" w:cs="Times New Roman"/>
          <w:b/>
          <w:sz w:val="28"/>
        </w:rPr>
        <w:t>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946BB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620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077620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077620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077620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07762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 w:rsidRPr="00077620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F6EC1" w:rsidRPr="008F6EC1">
        <w:rPr>
          <w:rFonts w:ascii="Times New Roman" w:eastAsia="MS Mincho" w:hAnsi="Times New Roman" w:cs="Times New Roman"/>
          <w:sz w:val="28"/>
        </w:rPr>
        <w:t>«</w:t>
      </w:r>
      <w:r w:rsidR="008F6EC1" w:rsidRPr="008F6EC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22.08.2023</w:t>
      </w:r>
      <w:r w:rsidR="008F6EC1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8F6EC1" w:rsidRPr="008F6EC1">
        <w:rPr>
          <w:rFonts w:ascii="Times New Roman" w:hAnsi="Times New Roman" w:cs="Times New Roman"/>
          <w:sz w:val="28"/>
          <w:szCs w:val="28"/>
        </w:rPr>
        <w:t>497</w:t>
      </w:r>
      <w:r w:rsidR="008F6EC1" w:rsidRPr="008F6EC1">
        <w:rPr>
          <w:rFonts w:ascii="Times New Roman" w:eastAsia="MS Mincho" w:hAnsi="Times New Roman" w:cs="Times New Roman"/>
          <w:sz w:val="28"/>
        </w:rPr>
        <w:t>»</w:t>
      </w:r>
      <w:r w:rsidR="008F6EC1">
        <w:rPr>
          <w:rFonts w:eastAsia="MS Mincho"/>
          <w:sz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94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7C" w:rsidRDefault="00E8797C" w:rsidP="000120D7">
      <w:pPr>
        <w:spacing w:after="0" w:line="240" w:lineRule="auto"/>
      </w:pPr>
      <w:r>
        <w:separator/>
      </w:r>
    </w:p>
  </w:endnote>
  <w:endnote w:type="continuationSeparator" w:id="0">
    <w:p w:rsidR="00E8797C" w:rsidRDefault="00E8797C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7C" w:rsidRDefault="00E8797C" w:rsidP="000120D7">
      <w:pPr>
        <w:spacing w:after="0" w:line="240" w:lineRule="auto"/>
      </w:pPr>
      <w:r>
        <w:separator/>
      </w:r>
    </w:p>
  </w:footnote>
  <w:footnote w:type="continuationSeparator" w:id="0">
    <w:p w:rsidR="00E8797C" w:rsidRDefault="00E8797C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7620"/>
    <w:rsid w:val="00081D8B"/>
    <w:rsid w:val="00087696"/>
    <w:rsid w:val="000A4EB3"/>
    <w:rsid w:val="000B1487"/>
    <w:rsid w:val="000B4FEB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5113B"/>
    <w:rsid w:val="00566B59"/>
    <w:rsid w:val="0057307B"/>
    <w:rsid w:val="0058522E"/>
    <w:rsid w:val="00594586"/>
    <w:rsid w:val="005B7368"/>
    <w:rsid w:val="005F26B4"/>
    <w:rsid w:val="00606340"/>
    <w:rsid w:val="00607FA0"/>
    <w:rsid w:val="006110AB"/>
    <w:rsid w:val="00617CE1"/>
    <w:rsid w:val="00677120"/>
    <w:rsid w:val="006C2528"/>
    <w:rsid w:val="006D0E3C"/>
    <w:rsid w:val="006D237C"/>
    <w:rsid w:val="006E3C73"/>
    <w:rsid w:val="00750B60"/>
    <w:rsid w:val="007A2370"/>
    <w:rsid w:val="008063FB"/>
    <w:rsid w:val="0085030A"/>
    <w:rsid w:val="008F6EC1"/>
    <w:rsid w:val="00915930"/>
    <w:rsid w:val="00946BB4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26568"/>
    <w:rsid w:val="00C30B99"/>
    <w:rsid w:val="00C652CC"/>
    <w:rsid w:val="00C76F82"/>
    <w:rsid w:val="00C8467F"/>
    <w:rsid w:val="00C856BD"/>
    <w:rsid w:val="00C92A37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8797C"/>
    <w:rsid w:val="00EA7EAF"/>
    <w:rsid w:val="00EC629B"/>
    <w:rsid w:val="00EF298D"/>
    <w:rsid w:val="00F166FF"/>
    <w:rsid w:val="00F368C1"/>
    <w:rsid w:val="00F5124E"/>
    <w:rsid w:val="00F52B1A"/>
    <w:rsid w:val="00F659F6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4C41-94BB-4167-B172-97C421E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3</cp:revision>
  <cp:lastPrinted>2024-01-25T08:25:00Z</cp:lastPrinted>
  <dcterms:created xsi:type="dcterms:W3CDTF">2024-05-28T09:46:00Z</dcterms:created>
  <dcterms:modified xsi:type="dcterms:W3CDTF">2024-05-28T09:47:00Z</dcterms:modified>
</cp:coreProperties>
</file>